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84AD9" w14:textId="77777777" w:rsidR="00A57363" w:rsidRPr="003D3355" w:rsidRDefault="00A57363" w:rsidP="00A57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</w:pPr>
      <w:bookmarkStart w:id="0" w:name="_GoBack"/>
      <w:bookmarkEnd w:id="0"/>
      <w:r w:rsidRPr="003D3355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ISTANZA PER IL RICONOSCIMENTO DEL PROVVEDIMENTO DI ADOZIONE DI UN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>MINORENNE</w:t>
      </w:r>
      <w:r w:rsidRPr="003D3355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 STRANIERO DA PARTE DI UN CITTADINO ITALIANO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RESIDENTE </w:t>
      </w:r>
      <w:r w:rsidRPr="003D3355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>EMANATO ALL’ESTERO</w:t>
      </w:r>
    </w:p>
    <w:p w14:paraId="05CC514F" w14:textId="77777777" w:rsidR="00A57363" w:rsidRPr="0021196B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p w14:paraId="0A57FB73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</w:p>
    <w:p w14:paraId="6C5623A5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      </w:t>
      </w:r>
      <w:r w:rsidRPr="001C5A0D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l Tribunale per i Minorenni di _______________________</w:t>
      </w:r>
    </w:p>
    <w:p w14:paraId="3FA26BF9" w14:textId="3BBC1005" w:rsidR="00A57363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it-IT"/>
        </w:rPr>
      </w:pPr>
      <w:r w:rsidRPr="00CD08E2">
        <w:rPr>
          <w:rFonts w:ascii="Times New Roman" w:hAnsi="Times New Roman" w:cs="Times New Roman"/>
          <w:i/>
          <w:iCs/>
          <w:color w:val="000000"/>
          <w:lang w:val="it-IT"/>
        </w:rPr>
        <w:t>(Tribunale competente rispetto all’ultima residenza in Italia, ovvero, nel caso di cittadini che non abbiano mai avuto la residenza nello Stato, del Tribunale per i Minorenni di Roma)</w:t>
      </w:r>
    </w:p>
    <w:p w14:paraId="55151330" w14:textId="77777777" w:rsidR="00A57363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it-IT"/>
        </w:rPr>
      </w:pP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  <w:t xml:space="preserve">E p.c. </w:t>
      </w:r>
      <w:r w:rsidRPr="00FF7BE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l Comune di iscrizione AIRE</w:t>
      </w:r>
      <w:r>
        <w:rPr>
          <w:rFonts w:ascii="Times New Roman" w:hAnsi="Times New Roman" w:cs="Times New Roman"/>
          <w:i/>
          <w:iCs/>
          <w:color w:val="000000"/>
          <w:lang w:val="it-IT"/>
        </w:rPr>
        <w:t xml:space="preserve"> di __________________________</w:t>
      </w:r>
    </w:p>
    <w:p w14:paraId="248DE936" w14:textId="77777777" w:rsidR="00A57363" w:rsidRPr="00CD08E2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it-IT"/>
        </w:rPr>
      </w:pPr>
    </w:p>
    <w:p w14:paraId="73388F1C" w14:textId="30880C54" w:rsidR="00A57363" w:rsidRPr="00CD08E2" w:rsidRDefault="00A57363" w:rsidP="00A5736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p</w:t>
      </w:r>
      <w:r w:rsidRPr="00CD08E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er il tramite del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ONSOLATO GENERALE D’ITALIA IN </w:t>
      </w:r>
      <w:r w:rsidR="009C4C8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IZZA</w:t>
      </w:r>
    </w:p>
    <w:p w14:paraId="5BD724D9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67AD8673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Il/La/ sottoscritto/a 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.......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.............................................................................................................................</w:t>
      </w:r>
    </w:p>
    <w:p w14:paraId="070BE005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nato/a .................................................................................................. il ..................................</w:t>
      </w:r>
    </w:p>
    <w:p w14:paraId="6D9DC50E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residente in 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..............................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..... dal .........................................</w:t>
      </w:r>
    </w:p>
    <w:p w14:paraId="589D8E7D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cittadino/a ITALIANO/A</w:t>
      </w:r>
    </w:p>
    <w:p w14:paraId="2F703A89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coniugato/a con ................................................................................................................................................</w:t>
      </w:r>
    </w:p>
    <w:p w14:paraId="7F826D89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cittadino/a ................................................................................</w:t>
      </w:r>
    </w:p>
    <w:p w14:paraId="49B123D2" w14:textId="77777777" w:rsidR="00A57363" w:rsidRPr="00BD101B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it-IT"/>
        </w:rPr>
      </w:pPr>
      <w:r w:rsidRPr="00BD101B">
        <w:rPr>
          <w:rFonts w:ascii="Times New Roman" w:hAnsi="Times New Roman" w:cs="Times New Roman"/>
          <w:bCs/>
          <w:color w:val="000000"/>
          <w:lang w:val="it-IT"/>
        </w:rPr>
        <w:t xml:space="preserve">(se entrambi i genitori sono italiani sulla richiesta va indicata la dicitura </w:t>
      </w:r>
      <w:proofErr w:type="gramStart"/>
      <w:r w:rsidRPr="00BD101B">
        <w:rPr>
          <w:rFonts w:ascii="Times New Roman" w:hAnsi="Times New Roman" w:cs="Times New Roman"/>
          <w:bCs/>
          <w:color w:val="000000"/>
          <w:lang w:val="it-IT"/>
        </w:rPr>
        <w:t>“ i</w:t>
      </w:r>
      <w:proofErr w:type="gramEnd"/>
      <w:r w:rsidRPr="00BD101B">
        <w:rPr>
          <w:rFonts w:ascii="Times New Roman" w:hAnsi="Times New Roman" w:cs="Times New Roman"/>
          <w:bCs/>
          <w:color w:val="000000"/>
          <w:lang w:val="it-IT"/>
        </w:rPr>
        <w:t xml:space="preserve"> sottoscritti” con i relativi dati anagrafici)</w:t>
      </w:r>
    </w:p>
    <w:p w14:paraId="2BB7FD4A" w14:textId="77777777" w:rsidR="00A57363" w:rsidRDefault="00A57363" w:rsidP="00A57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CHIEDE</w:t>
      </w:r>
    </w:p>
    <w:p w14:paraId="4C7CDD18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6D3ABA0F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he codesto Tribunale per i Minorenni emani un provvedimento, ai sensi dell’art. 36, comma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4 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della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egge n.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184/1983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di riconoscimento dell’adozione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francese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del proprio figlio/a</w:t>
      </w:r>
    </w:p>
    <w:p w14:paraId="0100B136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............</w:t>
      </w:r>
    </w:p>
    <w:p w14:paraId="129B1D7E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ato/a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l .................................... 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............................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................................... .................................</w:t>
      </w:r>
    </w:p>
    <w:p w14:paraId="63C71914" w14:textId="77777777" w:rsidR="00A57363" w:rsidRPr="00CD08E2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pronunciata dal Tribunale di ......................................,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 ....................................., ai fini della successiva trascrizione nei registri di stato civile del Comune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........................................... </w:t>
      </w:r>
      <w:r w:rsidRPr="00CD08E2">
        <w:rPr>
          <w:rFonts w:ascii="Times New Roman" w:hAnsi="Times New Roman" w:cs="Times New Roman"/>
          <w:i/>
          <w:iCs/>
          <w:color w:val="000000"/>
          <w:lang w:val="it-IT"/>
        </w:rPr>
        <w:t>(indicare ultimo Comune di residenza del genitore italiano).</w:t>
      </w:r>
    </w:p>
    <w:p w14:paraId="681A0358" w14:textId="77777777" w:rsidR="00A57363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48FF3EDB" w14:textId="77777777" w:rsidR="00A57363" w:rsidRPr="0088161D" w:rsidRDefault="00A57363" w:rsidP="00A57363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8161D">
        <w:rPr>
          <w:rFonts w:ascii="Times New Roman" w:hAnsi="Times New Roman" w:cs="Times New Roman"/>
          <w:b/>
          <w:sz w:val="24"/>
          <w:szCs w:val="24"/>
          <w:lang w:val="it-IT"/>
        </w:rPr>
        <w:t xml:space="preserve">A tal fine allega i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documenti seguenti</w:t>
      </w:r>
      <w:r w:rsidRPr="0088161D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14:paraId="031B2304" w14:textId="77777777" w:rsidR="00A57363" w:rsidRPr="00FF7BE6" w:rsidRDefault="00A57363" w:rsidP="00A57363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BE6">
        <w:rPr>
          <w:rFonts w:ascii="Times New Roman" w:hAnsi="Times New Roman" w:cs="Times New Roman"/>
          <w:sz w:val="24"/>
          <w:szCs w:val="24"/>
          <w:lang w:val="it-IT"/>
        </w:rPr>
        <w:t>Copia conforme della sentenza di adozione del Tribunale ________________ e relativa traduzione giurata;</w:t>
      </w:r>
    </w:p>
    <w:p w14:paraId="431B008F" w14:textId="77777777" w:rsidR="00A57363" w:rsidRDefault="00A57363" w:rsidP="00A57363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BE6">
        <w:rPr>
          <w:rFonts w:ascii="Times New Roman" w:hAnsi="Times New Roman" w:cs="Times New Roman"/>
          <w:sz w:val="24"/>
          <w:szCs w:val="24"/>
          <w:lang w:val="it-IT"/>
        </w:rPr>
        <w:t xml:space="preserve">Certificato di passaggio in Giudicato della sentenza (“Notification de Jugement”), </w:t>
      </w: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FF7BE6">
        <w:rPr>
          <w:rFonts w:ascii="Times New Roman" w:hAnsi="Times New Roman" w:cs="Times New Roman"/>
          <w:sz w:val="24"/>
          <w:szCs w:val="24"/>
          <w:lang w:val="it-IT"/>
        </w:rPr>
        <w:t xml:space="preserve"> relativa traduzione giurata</w:t>
      </w:r>
      <w:r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DF138F4" w14:textId="77777777" w:rsidR="00A57363" w:rsidRDefault="00A57363" w:rsidP="00A57363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BE6">
        <w:rPr>
          <w:rFonts w:ascii="Times New Roman" w:hAnsi="Times New Roman" w:cs="Times New Roman"/>
          <w:sz w:val="24"/>
          <w:szCs w:val="24"/>
          <w:lang w:val="it-IT"/>
        </w:rPr>
        <w:t xml:space="preserve">Estratto dell’atto di nascita della minore redatto su formulario plurilingue e copia integrale dell’att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nascita </w:t>
      </w:r>
      <w:r w:rsidRPr="00FF7BE6">
        <w:rPr>
          <w:rFonts w:ascii="Times New Roman" w:hAnsi="Times New Roman" w:cs="Times New Roman"/>
          <w:sz w:val="24"/>
          <w:szCs w:val="24"/>
          <w:lang w:val="it-IT"/>
        </w:rPr>
        <w:t>con annotazione a margi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relativa traduzione giurata;</w:t>
      </w:r>
    </w:p>
    <w:p w14:paraId="2A22D2AA" w14:textId="77777777" w:rsidR="00A57363" w:rsidRDefault="00A57363" w:rsidP="00A57363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BE6">
        <w:rPr>
          <w:rFonts w:ascii="Times New Roman" w:hAnsi="Times New Roman" w:cs="Times New Roman"/>
          <w:sz w:val="24"/>
          <w:szCs w:val="24"/>
          <w:lang w:val="it-IT"/>
        </w:rPr>
        <w:t>Certificato di iscrizione AIRE del/la sottoscritto/a, rilasciato dal comune italiano;</w:t>
      </w:r>
    </w:p>
    <w:p w14:paraId="14F89E80" w14:textId="77777777" w:rsidR="00A57363" w:rsidRPr="00FF7BE6" w:rsidRDefault="00A57363" w:rsidP="00A57363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BE6">
        <w:rPr>
          <w:rFonts w:ascii="Times New Roman" w:hAnsi="Times New Roman" w:cs="Times New Roman"/>
          <w:sz w:val="24"/>
          <w:szCs w:val="24"/>
          <w:lang w:val="it-IT"/>
        </w:rPr>
        <w:t>Fotocopia dei documenti d’identità degli adottanti e dell’adottata.</w:t>
      </w:r>
    </w:p>
    <w:p w14:paraId="20E546B4" w14:textId="77777777" w:rsidR="00A57363" w:rsidRPr="0088161D" w:rsidRDefault="00A57363" w:rsidP="00A5736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/</w:t>
      </w:r>
      <w:r w:rsidRPr="0088161D">
        <w:rPr>
          <w:rFonts w:ascii="Times New Roman" w:hAnsi="Times New Roman" w:cs="Times New Roman"/>
          <w:sz w:val="24"/>
          <w:szCs w:val="24"/>
          <w:lang w:val="it-IT"/>
        </w:rPr>
        <w:t>La sottoscritt</w:t>
      </w:r>
      <w:r>
        <w:rPr>
          <w:rFonts w:ascii="Times New Roman" w:hAnsi="Times New Roman" w:cs="Times New Roman"/>
          <w:sz w:val="24"/>
          <w:szCs w:val="24"/>
          <w:lang w:val="it-IT"/>
        </w:rPr>
        <w:t>o/</w:t>
      </w:r>
      <w:r w:rsidRPr="0088161D">
        <w:rPr>
          <w:rFonts w:ascii="Times New Roman" w:hAnsi="Times New Roman" w:cs="Times New Roman"/>
          <w:sz w:val="24"/>
          <w:szCs w:val="24"/>
          <w:lang w:val="it-IT"/>
        </w:rPr>
        <w:t>a si tiene a disposizione di codesto Tribunale per i Minorenni per ogni eventuale necessità relativa alla presente istanz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e-mail/PEC: _________________________)</w:t>
      </w:r>
    </w:p>
    <w:p w14:paraId="16D635B2" w14:textId="77C0E651" w:rsidR="00A57363" w:rsidRPr="00DA3186" w:rsidRDefault="009C4C8B" w:rsidP="00A5736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izza</w:t>
      </w:r>
      <w:r w:rsidR="00A57363" w:rsidRPr="00DA3186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A5736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</w:t>
      </w:r>
    </w:p>
    <w:p w14:paraId="32D69A06" w14:textId="77777777" w:rsidR="00A57363" w:rsidRDefault="00A57363" w:rsidP="00A5736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3186">
        <w:rPr>
          <w:rFonts w:ascii="Times New Roman" w:hAnsi="Times New Roman" w:cs="Times New Roman"/>
          <w:sz w:val="24"/>
          <w:szCs w:val="24"/>
          <w:lang w:val="it-IT"/>
        </w:rPr>
        <w:t>Firma de</w:t>
      </w:r>
      <w:r>
        <w:rPr>
          <w:rFonts w:ascii="Times New Roman" w:hAnsi="Times New Roman" w:cs="Times New Roman"/>
          <w:sz w:val="24"/>
          <w:szCs w:val="24"/>
          <w:lang w:val="it-IT"/>
        </w:rPr>
        <w:t>gli adottanti</w:t>
      </w:r>
      <w:r w:rsidRPr="00DA3186">
        <w:rPr>
          <w:rFonts w:ascii="Times New Roman" w:hAnsi="Times New Roman" w:cs="Times New Roman"/>
          <w:sz w:val="24"/>
          <w:szCs w:val="24"/>
          <w:lang w:val="it-IT"/>
        </w:rPr>
        <w:t>: ___________________</w:t>
      </w:r>
      <w:r w:rsidRPr="00DA3186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gramStart"/>
      <w:r w:rsidRPr="00DA3186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>_______________</w:t>
      </w:r>
      <w:r w:rsidRPr="00DA3186">
        <w:rPr>
          <w:rFonts w:ascii="Times New Roman" w:hAnsi="Times New Roman" w:cs="Times New Roman"/>
          <w:sz w:val="24"/>
          <w:szCs w:val="24"/>
          <w:lang w:val="it-IT"/>
        </w:rPr>
        <w:t>___________</w:t>
      </w:r>
    </w:p>
    <w:p w14:paraId="4F2A0E61" w14:textId="3F0A3B65" w:rsidR="008C62C4" w:rsidRPr="00A57363" w:rsidRDefault="00A57363" w:rsidP="00A57363">
      <w:pPr>
        <w:jc w:val="both"/>
        <w:rPr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(nome e cognome)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(nome e cognome)</w:t>
      </w:r>
    </w:p>
    <w:sectPr w:rsidR="008C62C4" w:rsidRPr="00A57363" w:rsidSect="00A57363">
      <w:headerReference w:type="even" r:id="rId8"/>
      <w:headerReference w:type="default" r:id="rId9"/>
      <w:headerReference w:type="first" r:id="rId10"/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2E2F3" w14:textId="77777777" w:rsidR="00870024" w:rsidRDefault="00870024" w:rsidP="00A57363">
      <w:pPr>
        <w:spacing w:after="0" w:line="240" w:lineRule="auto"/>
      </w:pPr>
      <w:r>
        <w:separator/>
      </w:r>
    </w:p>
  </w:endnote>
  <w:endnote w:type="continuationSeparator" w:id="0">
    <w:p w14:paraId="211F3B7D" w14:textId="77777777" w:rsidR="00870024" w:rsidRDefault="00870024" w:rsidP="00A5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06AC7" w14:textId="77777777" w:rsidR="00870024" w:rsidRDefault="00870024" w:rsidP="00A57363">
      <w:pPr>
        <w:spacing w:after="0" w:line="240" w:lineRule="auto"/>
      </w:pPr>
      <w:r>
        <w:separator/>
      </w:r>
    </w:p>
  </w:footnote>
  <w:footnote w:type="continuationSeparator" w:id="0">
    <w:p w14:paraId="317885D3" w14:textId="77777777" w:rsidR="00870024" w:rsidRDefault="00870024" w:rsidP="00A5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B53B" w14:textId="2BB754A5" w:rsidR="00A57363" w:rsidRDefault="00870024">
    <w:pPr>
      <w:pStyle w:val="Intestazione"/>
    </w:pPr>
    <w:r>
      <w:rPr>
        <w:noProof/>
      </w:rPr>
      <w:pict w14:anchorId="3336F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29" o:spid="_x0000_s2050" type="#_x0000_t75" style="position:absolute;margin-left:0;margin-top:0;width:595.1pt;height:549.55pt;z-index:-251657216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39A9B" w14:textId="7E312F0B" w:rsidR="00A57363" w:rsidRDefault="00870024">
    <w:pPr>
      <w:pStyle w:val="Intestazione"/>
    </w:pPr>
    <w:r>
      <w:rPr>
        <w:noProof/>
      </w:rPr>
      <w:pict w14:anchorId="63655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30" o:spid="_x0000_s2051" type="#_x0000_t75" style="position:absolute;margin-left:0;margin-top:0;width:595.1pt;height:549.55pt;z-index:-251656192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60619" w14:textId="0DF8F5D5" w:rsidR="00A57363" w:rsidRDefault="00870024">
    <w:pPr>
      <w:pStyle w:val="Intestazione"/>
    </w:pPr>
    <w:r>
      <w:rPr>
        <w:noProof/>
      </w:rPr>
      <w:pict w14:anchorId="22FBA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28" o:spid="_x0000_s2049" type="#_x0000_t75" style="position:absolute;margin-left:0;margin-top:0;width:595.1pt;height:549.55pt;z-index:-251658240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2020C"/>
    <w:multiLevelType w:val="hybridMultilevel"/>
    <w:tmpl w:val="6FA0BE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63"/>
    <w:rsid w:val="003603B1"/>
    <w:rsid w:val="00870024"/>
    <w:rsid w:val="008C62C4"/>
    <w:rsid w:val="009C4C8B"/>
    <w:rsid w:val="00A57363"/>
    <w:rsid w:val="00F0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88297D"/>
  <w15:chartTrackingRefBased/>
  <w15:docId w15:val="{202C3F10-C765-4C58-909E-139522E8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7363"/>
    <w:pPr>
      <w:spacing w:after="200" w:line="276" w:lineRule="auto"/>
    </w:pPr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73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363"/>
  </w:style>
  <w:style w:type="paragraph" w:styleId="Pidipagina">
    <w:name w:val="footer"/>
    <w:basedOn w:val="Normale"/>
    <w:link w:val="PidipaginaCarattere"/>
    <w:uiPriority w:val="99"/>
    <w:unhideWhenUsed/>
    <w:rsid w:val="00A573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363"/>
  </w:style>
  <w:style w:type="paragraph" w:styleId="Paragrafoelenco">
    <w:name w:val="List Paragraph"/>
    <w:basedOn w:val="Normale"/>
    <w:uiPriority w:val="34"/>
    <w:qFormat/>
    <w:rsid w:val="00A5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2390-3883-4A6C-90A9-9141CE79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uissidevita</dc:creator>
  <cp:keywords/>
  <dc:description/>
  <cp:lastModifiedBy>Ufficio2</cp:lastModifiedBy>
  <cp:revision>2</cp:revision>
  <dcterms:created xsi:type="dcterms:W3CDTF">2025-10-13T11:46:00Z</dcterms:created>
  <dcterms:modified xsi:type="dcterms:W3CDTF">2025-10-13T11:46:00Z</dcterms:modified>
</cp:coreProperties>
</file>